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ЛЕНИЕ К НАГРАЖДЕНИЮ ВЕДОМСТВЕННОЙ НАГРАДОЙ </w:t>
      </w:r>
    </w:p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СПОРТА РОССИЙСКОЙ ФЕДЕРАЦИИ</w:t>
      </w:r>
    </w:p>
    <w:p w:rsidR="00764121" w:rsidRDefault="00764121" w:rsidP="008703DA">
      <w:pPr>
        <w:rPr>
          <w:sz w:val="24"/>
          <w:szCs w:val="24"/>
        </w:rPr>
      </w:pPr>
    </w:p>
    <w:p w:rsidR="00764121" w:rsidRDefault="0053612B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8pt;margin-top:27.05pt;width:269.25pt;height:0;z-index:251664384" o:connectortype="straight"/>
        </w:pict>
      </w:r>
      <w:r w:rsidR="00764121">
        <w:rPr>
          <w:sz w:val="24"/>
          <w:szCs w:val="24"/>
        </w:rPr>
        <w:t xml:space="preserve">Фамилия, имя, отчество (при наличии) </w:t>
      </w:r>
      <w:r w:rsidR="00D86B4D">
        <w:rPr>
          <w:sz w:val="24"/>
          <w:szCs w:val="24"/>
        </w:rPr>
        <w:tab/>
        <w:t>Петрова Елена Сергеевна</w:t>
      </w:r>
    </w:p>
    <w:p w:rsidR="00764121" w:rsidRDefault="0053612B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66.05pt;margin-top:12.4pt;width:330pt;height:0;z-index:251665408" o:connectortype="straight"/>
        </w:pict>
      </w:r>
      <w:r w:rsidR="00764121">
        <w:rPr>
          <w:sz w:val="24"/>
          <w:szCs w:val="24"/>
        </w:rPr>
        <w:t xml:space="preserve">Число, месяц, год рождения </w:t>
      </w:r>
      <w:r w:rsidR="00D86B4D">
        <w:rPr>
          <w:sz w:val="24"/>
          <w:szCs w:val="24"/>
        </w:rPr>
        <w:tab/>
        <w:t xml:space="preserve">00.00.1900 </w:t>
      </w:r>
    </w:p>
    <w:p w:rsidR="00764121" w:rsidRDefault="0053612B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12.05pt;margin-top:16.4pt;width:384pt;height:0;z-index:251666432" o:connectortype="straight"/>
        </w:pict>
      </w:r>
      <w:r w:rsidR="00764121">
        <w:rPr>
          <w:sz w:val="24"/>
          <w:szCs w:val="24"/>
        </w:rPr>
        <w:t>Место рождения</w:t>
      </w:r>
      <w:r w:rsidR="00D86B4D">
        <w:rPr>
          <w:sz w:val="24"/>
          <w:szCs w:val="24"/>
        </w:rPr>
        <w:tab/>
      </w:r>
      <w:r w:rsidR="00D86B4D">
        <w:rPr>
          <w:sz w:val="24"/>
          <w:szCs w:val="24"/>
        </w:rPr>
        <w:tab/>
        <w:t xml:space="preserve">г. Ленинград </w:t>
      </w:r>
    </w:p>
    <w:p w:rsidR="00353221" w:rsidRDefault="0053612B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17.55pt;margin-top:15.95pt;width:478.5pt;height:0;z-index:251667456" o:connectortype="straight"/>
        </w:pict>
      </w:r>
    </w:p>
    <w:p w:rsidR="00353221" w:rsidRPr="00D86B4D" w:rsidRDefault="0053612B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90.3pt;margin-top:14pt;width:405.75pt;height:0;z-index:251668480" o:connectortype="straight"/>
        </w:pict>
      </w:r>
      <w:r w:rsidR="00764121">
        <w:rPr>
          <w:sz w:val="24"/>
          <w:szCs w:val="24"/>
        </w:rPr>
        <w:t>Образование</w:t>
      </w:r>
      <w:r w:rsidR="00D86B4D">
        <w:rPr>
          <w:sz w:val="24"/>
          <w:szCs w:val="24"/>
        </w:rPr>
        <w:t xml:space="preserve">    </w:t>
      </w:r>
      <w:r w:rsidR="00D86B4D" w:rsidRPr="00D86B4D">
        <w:rPr>
          <w:i/>
          <w:color w:val="FF0000"/>
          <w:sz w:val="24"/>
          <w:szCs w:val="24"/>
        </w:rPr>
        <w:t>полное наименование учебного заведения</w:t>
      </w:r>
    </w:p>
    <w:p w:rsidR="00353221" w:rsidRPr="00353221" w:rsidRDefault="00353221" w:rsidP="00353221">
      <w:pPr>
        <w:pStyle w:val="af"/>
        <w:rPr>
          <w:sz w:val="24"/>
          <w:szCs w:val="24"/>
        </w:rPr>
      </w:pPr>
    </w:p>
    <w:p w:rsidR="00764121" w:rsidRPr="00500539" w:rsidRDefault="0053612B" w:rsidP="00500539">
      <w:pPr>
        <w:pStyle w:val="af"/>
        <w:spacing w:before="240"/>
        <w:ind w:left="357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7.55pt;margin-top:.5pt;width:478.5pt;height:0;z-index:251670528" o:connectortype="straight"/>
        </w:pict>
      </w:r>
      <w:r w:rsidR="00500539">
        <w:rPr>
          <w:sz w:val="22"/>
          <w:szCs w:val="22"/>
        </w:rPr>
        <w:t>(какое учебное заведение и в каком году окончил(а))</w:t>
      </w:r>
    </w:p>
    <w:p w:rsidR="00764121" w:rsidRDefault="0053612B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81.8pt;margin-top:14.3pt;width:314.25pt;height:0;z-index:251669504" o:connectortype="straight"/>
        </w:pict>
      </w:r>
      <w:r w:rsidR="00764121">
        <w:rPr>
          <w:sz w:val="24"/>
          <w:szCs w:val="24"/>
        </w:rPr>
        <w:t>Учёная степень, учёное звание</w:t>
      </w:r>
    </w:p>
    <w:p w:rsidR="00764121" w:rsidRDefault="0053612B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45.8pt;margin-top:14pt;width:350.25pt;height:0;z-index:251671552" o:connectortype="straight"/>
        </w:pict>
      </w:r>
      <w:r w:rsidR="00764121">
        <w:rPr>
          <w:sz w:val="24"/>
          <w:szCs w:val="24"/>
        </w:rPr>
        <w:t>Адрес места жительства</w:t>
      </w:r>
    </w:p>
    <w:p w:rsidR="00353221" w:rsidRDefault="0053612B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17.55pt;margin-top:14.3pt;width:478.5pt;height:0;z-index:251672576" o:connectortype="straight"/>
        </w:pict>
      </w:r>
    </w:p>
    <w:p w:rsidR="00500539" w:rsidRPr="00D86B4D" w:rsidRDefault="0053612B" w:rsidP="00B90787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7.55pt;margin-top:35.25pt;width:478.5pt;height:0;z-index:251674624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80.55pt;margin-top:12.75pt;width:115.5pt;height:0;z-index:251673600" o:connectortype="straight"/>
        </w:pict>
      </w:r>
      <w:r w:rsidR="00764121" w:rsidRPr="00D86B4D">
        <w:rPr>
          <w:sz w:val="24"/>
          <w:szCs w:val="24"/>
        </w:rPr>
        <w:t>Какими государственными, ведомственными наградами награжден(а)</w:t>
      </w:r>
      <w:r w:rsidR="00D86B4D" w:rsidRPr="00D86B4D">
        <w:rPr>
          <w:sz w:val="24"/>
          <w:szCs w:val="24"/>
        </w:rPr>
        <w:t xml:space="preserve">  </w:t>
      </w:r>
      <w:r w:rsidR="00D86B4D" w:rsidRPr="00D86B4D">
        <w:rPr>
          <w:i/>
          <w:color w:val="FF0000"/>
          <w:sz w:val="24"/>
          <w:szCs w:val="24"/>
        </w:rPr>
        <w:t>юбилейные медали  и региональные  награды здесь не указываются</w:t>
      </w:r>
    </w:p>
    <w:p w:rsidR="00764121" w:rsidRDefault="0053612B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214.8pt;margin-top:15pt;width:281.25pt;height:0;z-index:251675648" o:connectortype="straight"/>
        </w:pict>
      </w:r>
      <w:r w:rsidR="00764121">
        <w:rPr>
          <w:sz w:val="24"/>
          <w:szCs w:val="24"/>
        </w:rPr>
        <w:t>Место работы, занимаемая должность</w:t>
      </w:r>
    </w:p>
    <w:p w:rsidR="00500539" w:rsidRPr="00500539" w:rsidRDefault="0053612B" w:rsidP="00500539">
      <w:pPr>
        <w:pStyle w:val="af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7.55pt;margin-top:13.05pt;width:478.5pt;height:0;z-index:251676672" o:connectortype="straight"/>
        </w:pict>
      </w:r>
    </w:p>
    <w:p w:rsidR="00500539" w:rsidRDefault="0053612B" w:rsidP="00500539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17.55pt;margin-top:18.8pt;width:478.5pt;height:0;z-index:251677696" o:connectortype="straight"/>
        </w:pict>
      </w:r>
    </w:p>
    <w:p w:rsidR="00500539" w:rsidRPr="00500539" w:rsidRDefault="00500539" w:rsidP="00500539">
      <w:pPr>
        <w:jc w:val="center"/>
        <w:rPr>
          <w:sz w:val="22"/>
          <w:szCs w:val="22"/>
        </w:rPr>
      </w:pPr>
      <w:r w:rsidRPr="00500539">
        <w:rPr>
          <w:sz w:val="22"/>
          <w:szCs w:val="22"/>
        </w:rPr>
        <w:t>М.П. (при наличии)  (должность, подпись, фамилия и инициалы руководителя кадровой службы)</w:t>
      </w:r>
    </w:p>
    <w:p w:rsidR="008703DA" w:rsidRPr="00764121" w:rsidRDefault="008703DA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 w:rsidRPr="00764121">
        <w:rPr>
          <w:sz w:val="24"/>
          <w:szCs w:val="24"/>
        </w:rPr>
        <w:t>Характеристика с указанием конкретных з</w:t>
      </w:r>
      <w:r w:rsidR="00764121">
        <w:rPr>
          <w:sz w:val="24"/>
          <w:szCs w:val="24"/>
        </w:rPr>
        <w:t>аслуг представляемого к награждению:</w:t>
      </w:r>
    </w:p>
    <w:p w:rsidR="001A6F8B" w:rsidRDefault="001A6F8B" w:rsidP="00A6366C">
      <w:pPr>
        <w:tabs>
          <w:tab w:val="left" w:pos="709"/>
        </w:tabs>
        <w:spacing w:line="31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366C">
        <w:rPr>
          <w:sz w:val="24"/>
          <w:szCs w:val="24"/>
        </w:rPr>
        <w:t>Петрова Елена Сергеевна</w:t>
      </w:r>
      <w:r w:rsidR="00617B3C">
        <w:rPr>
          <w:sz w:val="24"/>
          <w:szCs w:val="24"/>
        </w:rPr>
        <w:t xml:space="preserve"> работает </w:t>
      </w:r>
      <w:r w:rsidR="00617B3C">
        <w:rPr>
          <w:rFonts w:eastAsia="Times New Roman"/>
          <w:sz w:val="24"/>
          <w:szCs w:val="24"/>
        </w:rPr>
        <w:t>в федеральном государственном бюджетном образовательном учреждении высшего образования «Санкт-Петербургский университет телекоммуникаций им.проф. М.А. Бонч-Бруевича»</w:t>
      </w:r>
      <w:r w:rsidR="00617B3C" w:rsidRPr="00617B3C">
        <w:rPr>
          <w:sz w:val="24"/>
          <w:szCs w:val="24"/>
        </w:rPr>
        <w:t xml:space="preserve"> должности </w:t>
      </w:r>
      <w:r w:rsidR="00617B3C">
        <w:rPr>
          <w:sz w:val="24"/>
          <w:szCs w:val="24"/>
        </w:rPr>
        <w:t>……</w:t>
      </w:r>
      <w:r w:rsidR="00617B3C" w:rsidRPr="00617B3C">
        <w:rPr>
          <w:sz w:val="24"/>
          <w:szCs w:val="24"/>
        </w:rPr>
        <w:t xml:space="preserve"> </w:t>
      </w:r>
      <w:r w:rsidR="00617B3C">
        <w:rPr>
          <w:sz w:val="24"/>
          <w:szCs w:val="24"/>
        </w:rPr>
        <w:t xml:space="preserve"> </w:t>
      </w:r>
      <w:r w:rsidR="00617B3C" w:rsidRPr="00617B3C">
        <w:rPr>
          <w:sz w:val="24"/>
          <w:szCs w:val="24"/>
        </w:rPr>
        <w:t xml:space="preserve">с 2014 г., имеет стаж работы на спортивных должностях более 32 лет. </w:t>
      </w:r>
    </w:p>
    <w:p w:rsidR="0053612B" w:rsidRPr="0053612B" w:rsidRDefault="00A6366C" w:rsidP="0053612B">
      <w:pPr>
        <w:tabs>
          <w:tab w:val="left" w:pos="709"/>
        </w:tabs>
        <w:spacing w:line="316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6366C">
        <w:rPr>
          <w:color w:val="FF0000"/>
          <w:sz w:val="24"/>
          <w:szCs w:val="24"/>
        </w:rPr>
        <w:t xml:space="preserve">Далее, в виде связного текста, необходимо перечислить </w:t>
      </w:r>
      <w:r w:rsidR="00B02EA9" w:rsidRPr="00A6366C">
        <w:rPr>
          <w:color w:val="FF0000"/>
          <w:sz w:val="24"/>
          <w:szCs w:val="24"/>
        </w:rPr>
        <w:t xml:space="preserve">КОНКРЕТНЫЕ ЗАСЛУГИ </w:t>
      </w:r>
      <w:r w:rsidRPr="00A6366C">
        <w:rPr>
          <w:color w:val="FF0000"/>
          <w:sz w:val="24"/>
          <w:szCs w:val="24"/>
        </w:rPr>
        <w:t>кандидата  по развитию физкультуры и спорта в вузе, регионе и пр….</w:t>
      </w:r>
      <w:r>
        <w:rPr>
          <w:color w:val="FF0000"/>
          <w:sz w:val="24"/>
          <w:szCs w:val="24"/>
        </w:rPr>
        <w:t xml:space="preserve"> Здесь можно перечислить имеющиеся региональные награды </w:t>
      </w:r>
      <w:r w:rsidR="0053612B" w:rsidRPr="0053612B">
        <w:rPr>
          <w:rFonts w:eastAsia="Times New Roman"/>
          <w:color w:val="FF0000"/>
          <w:sz w:val="24"/>
          <w:szCs w:val="24"/>
        </w:rPr>
        <w:t xml:space="preserve">кандидата, которые не перечисляются в п.7. </w:t>
      </w:r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BD1495">
        <w:rPr>
          <w:rFonts w:eastAsia="Calibri"/>
          <w:bCs/>
          <w:sz w:val="24"/>
          <w:szCs w:val="24"/>
          <w:lang w:eastAsia="en-US"/>
        </w:rPr>
        <w:t xml:space="preserve">многолетнюю и плодотворную работу по развитию физической культуры и спорта в Российской Федерации/за успехи в подготовке спортсменов и иных специалистов 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  <w:r w:rsidR="00BD1495">
        <w:rPr>
          <w:rFonts w:eastAsia="Calibri"/>
          <w:bCs/>
          <w:sz w:val="24"/>
          <w:szCs w:val="24"/>
          <w:lang w:eastAsia="en-US"/>
        </w:rPr>
        <w:t>в области физической культуры и спорта/за успехи в разработке учебно-методической литературы, пособий по развитию детско-юношеского спорта, спорта высших достижений, спорта лиц с ограниченными возможностями здоровья и других видов спорта (</w:t>
      </w:r>
      <w:r w:rsidR="00BD1495">
        <w:rPr>
          <w:rFonts w:eastAsia="Calibri"/>
          <w:bCs/>
          <w:i/>
          <w:color w:val="FF0000"/>
          <w:sz w:val="24"/>
          <w:szCs w:val="24"/>
          <w:lang w:eastAsia="en-US"/>
        </w:rPr>
        <w:t>выбрать одну из трёх формулировок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)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E942BC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университет те</w:t>
      </w:r>
      <w:r w:rsidR="00C533BD">
        <w:rPr>
          <w:rFonts w:eastAsia="Times New Roman"/>
          <w:sz w:val="24"/>
          <w:szCs w:val="24"/>
        </w:rPr>
        <w:t xml:space="preserve">лекоммуникаций </w:t>
      </w:r>
      <w:r w:rsidR="00E942BC">
        <w:rPr>
          <w:rFonts w:eastAsia="Times New Roman"/>
          <w:sz w:val="24"/>
          <w:szCs w:val="24"/>
        </w:rPr>
        <w:t xml:space="preserve">и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C533BD">
        <w:rPr>
          <w:rFonts w:eastAsia="Calibri"/>
          <w:bCs/>
          <w:sz w:val="24"/>
          <w:szCs w:val="24"/>
          <w:lang w:eastAsia="en-US"/>
        </w:rPr>
        <w:t>награждении</w:t>
      </w:r>
      <w:r w:rsidR="0093014A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C533BD">
        <w:rPr>
          <w:rFonts w:eastAsia="Calibri"/>
          <w:bCs/>
          <w:sz w:val="24"/>
          <w:szCs w:val="24"/>
          <w:lang w:eastAsia="en-US"/>
        </w:rPr>
        <w:t>ы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C533BD">
        <w:rPr>
          <w:rFonts w:eastAsia="Calibri"/>
          <w:bCs/>
          <w:sz w:val="24"/>
          <w:szCs w:val="24"/>
          <w:lang w:eastAsia="en-US"/>
        </w:rPr>
        <w:t>ы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BD1495">
        <w:rPr>
          <w:rFonts w:eastAsia="Calibri"/>
          <w:bCs/>
          <w:sz w:val="24"/>
          <w:szCs w:val="24"/>
          <w:lang w:eastAsia="en-US"/>
        </w:rPr>
        <w:t>Нагрудным знаком «Отличник физической культуры и спорта»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</w:t>
      </w:r>
      <w:r w:rsidR="00764121">
        <w:rPr>
          <w:sz w:val="24"/>
          <w:szCs w:val="24"/>
        </w:rPr>
        <w:t>.</w:t>
      </w:r>
      <w:r w:rsidR="003E69B0">
        <w:rPr>
          <w:sz w:val="24"/>
          <w:szCs w:val="24"/>
        </w:rPr>
        <w:t xml:space="preserve"> С</w:t>
      </w:r>
      <w:r w:rsidR="00764121">
        <w:rPr>
          <w:sz w:val="24"/>
          <w:szCs w:val="24"/>
        </w:rPr>
        <w:t>.</w:t>
      </w:r>
      <w:r w:rsidRPr="000844F7">
        <w:rPr>
          <w:sz w:val="24"/>
          <w:szCs w:val="24"/>
        </w:rPr>
        <w:tab/>
        <w:t>рекомендована </w:t>
      </w:r>
    </w:p>
    <w:p w:rsidR="009D5A7B" w:rsidRPr="00764121" w:rsidRDefault="00764121" w:rsidP="009D5A7B">
      <w:pPr>
        <w:pBdr>
          <w:top w:val="single" w:sz="4" w:space="1" w:color="auto"/>
        </w:pBdr>
        <w:ind w:left="1446" w:right="1831"/>
        <w:jc w:val="center"/>
        <w:rPr>
          <w:sz w:val="22"/>
          <w:szCs w:val="22"/>
        </w:rPr>
      </w:pPr>
      <w:r w:rsidRPr="00764121">
        <w:rPr>
          <w:sz w:val="22"/>
          <w:szCs w:val="22"/>
        </w:rPr>
        <w:t>(фамилия и инициалы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lastRenderedPageBreak/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</w:p>
    <w:p w:rsidR="009D5A7B" w:rsidRPr="002F13D4" w:rsidRDefault="0053612B" w:rsidP="009D5A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1" o:spid="_x0000_s1030" type="#_x0000_t32" style="position:absolute;left:0;text-align:left;margin-left:.8pt;margin-top:1pt;width:495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</w:pict>
      </w:r>
      <w:r w:rsidR="009D5A7B" w:rsidRPr="00764121">
        <w:rPr>
          <w:sz w:val="22"/>
          <w:szCs w:val="22"/>
        </w:rPr>
        <w:t>(</w:t>
      </w:r>
      <w:r w:rsidR="009D5A7B" w:rsidRPr="002F13D4">
        <w:rPr>
          <w:sz w:val="22"/>
          <w:szCs w:val="22"/>
        </w:rPr>
        <w:t xml:space="preserve">наименование коллегиального органа </w:t>
      </w:r>
      <w:r w:rsidR="00764121" w:rsidRPr="002F13D4">
        <w:rPr>
          <w:sz w:val="22"/>
          <w:szCs w:val="22"/>
        </w:rPr>
        <w:t>и организации</w:t>
      </w:r>
      <w:r w:rsidR="009D5A7B" w:rsidRPr="002F13D4">
        <w:rPr>
          <w:sz w:val="22"/>
          <w:szCs w:val="22"/>
        </w:rPr>
        <w:t>),</w:t>
      </w:r>
    </w:p>
    <w:p w:rsidR="009D5A7B" w:rsidRPr="00AE4C91" w:rsidRDefault="0053612B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29" type="#_x0000_t32" style="position:absolute;left:0;text-align:left;margin-left:.8pt;margin-top:13.45pt;width:495.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</w:pic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 w:rsidR="00745F9F">
        <w:rPr>
          <w:sz w:val="24"/>
          <w:szCs w:val="24"/>
        </w:rPr>
        <w:t>2021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Pr="00764121" w:rsidRDefault="00FC3387" w:rsidP="00FC3387">
      <w:pPr>
        <w:tabs>
          <w:tab w:val="left" w:pos="2577"/>
        </w:tabs>
        <w:rPr>
          <w:sz w:val="22"/>
          <w:szCs w:val="22"/>
        </w:rPr>
      </w:pPr>
      <w:r>
        <w:t xml:space="preserve">        </w:t>
      </w:r>
      <w:r w:rsidR="00764121">
        <w:t xml:space="preserve">                         </w:t>
      </w:r>
      <w:r>
        <w:t xml:space="preserve"> </w:t>
      </w:r>
      <w:r w:rsidRPr="00764121">
        <w:rPr>
          <w:sz w:val="22"/>
          <w:szCs w:val="22"/>
        </w:rPr>
        <w:t>(</w:t>
      </w:r>
      <w:r w:rsidR="009D5A7B" w:rsidRPr="00764121">
        <w:rPr>
          <w:sz w:val="22"/>
          <w:szCs w:val="22"/>
        </w:rPr>
        <w:t xml:space="preserve">дата </w:t>
      </w:r>
      <w:r w:rsidR="00764121">
        <w:rPr>
          <w:sz w:val="22"/>
          <w:szCs w:val="22"/>
        </w:rPr>
        <w:t>собрания коллектива работника или его совета</w:t>
      </w:r>
      <w:r w:rsidR="009D5A7B" w:rsidRPr="00764121">
        <w:rPr>
          <w:sz w:val="22"/>
          <w:szCs w:val="22"/>
        </w:rPr>
        <w:t xml:space="preserve">, </w:t>
      </w:r>
      <w:r w:rsidR="00764121">
        <w:rPr>
          <w:sz w:val="22"/>
          <w:szCs w:val="22"/>
        </w:rPr>
        <w:t xml:space="preserve">номер </w:t>
      </w:r>
      <w:r w:rsidR="009D5A7B" w:rsidRPr="00764121">
        <w:rPr>
          <w:sz w:val="22"/>
          <w:szCs w:val="22"/>
        </w:rPr>
        <w:t>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>С.В. Бачевский</w:t>
            </w:r>
            <w:r w:rsidRPr="004E4B22">
              <w:tab/>
            </w:r>
          </w:p>
          <w:p w:rsidR="009D5A7B" w:rsidRPr="004E4B22" w:rsidRDefault="0053612B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w:pict>
                <v:shape id="AutoShape 12" o:spid="_x0000_s1028" type="#_x0000_t32" style="position:absolute;margin-left:-5.25pt;margin-top:.3pt;width:225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</w:pict>
            </w:r>
            <w:r w:rsidR="009D5A7B">
              <w:t xml:space="preserve">       </w:t>
            </w:r>
            <w:r>
              <w:t xml:space="preserve">   </w:t>
            </w:r>
            <w:r w:rsidR="009D5A7B" w:rsidRPr="004E4B22">
              <w:t>(подпись)</w:t>
            </w:r>
            <w:r>
              <w:t xml:space="preserve">  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2F13D4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</w:t>
            </w:r>
            <w:r w:rsidR="009D5A7B" w:rsidRPr="004E4B22">
              <w:rPr>
                <w:sz w:val="24"/>
                <w:szCs w:val="24"/>
              </w:rPr>
              <w:t xml:space="preserve">ный секретарь </w:t>
            </w:r>
            <w:r w:rsidR="00A45CC4">
              <w:rPr>
                <w:sz w:val="24"/>
                <w:szCs w:val="24"/>
              </w:rPr>
              <w:t>у</w:t>
            </w:r>
            <w:r w:rsidR="009D5A7B"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A45CC4">
              <w:rPr>
                <w:sz w:val="24"/>
                <w:szCs w:val="24"/>
              </w:rPr>
              <w:t xml:space="preserve">Д.Б. Степанов </w:t>
            </w:r>
          </w:p>
          <w:p w:rsidR="009D5A7B" w:rsidRPr="004E4B22" w:rsidRDefault="0053612B" w:rsidP="0053612B">
            <w:pPr>
              <w:tabs>
                <w:tab w:val="left" w:pos="2577"/>
              </w:tabs>
            </w:pPr>
            <w:r>
              <w:rPr>
                <w:noProof/>
              </w:rPr>
              <w:pict>
                <v:shape id="AutoShape 13" o:spid="_x0000_s1027" type="#_x0000_t32" style="position:absolute;margin-left:37.3pt;margin-top:1.6pt;width:205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</w:pict>
            </w:r>
            <w:r w:rsidR="009D5A7B">
              <w:t xml:space="preserve">                       </w:t>
            </w:r>
            <w:r>
              <w:t xml:space="preserve">       </w:t>
            </w:r>
            <w:r w:rsidR="009D5A7B" w:rsidRPr="004E4B22">
              <w:t xml:space="preserve">(подпись) </w:t>
            </w:r>
            <w:r>
              <w:t xml:space="preserve">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 xml:space="preserve">2____ </w:t>
      </w:r>
      <w:r>
        <w:rPr>
          <w:sz w:val="24"/>
          <w:szCs w:val="24"/>
        </w:rPr>
        <w:t xml:space="preserve"> года</w:t>
      </w:r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8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53612B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11"/>
    <w:multiLevelType w:val="hybridMultilevel"/>
    <w:tmpl w:val="D9A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16735"/>
    <w:rsid w:val="0002033D"/>
    <w:rsid w:val="00090A3A"/>
    <w:rsid w:val="000B4372"/>
    <w:rsid w:val="000B5211"/>
    <w:rsid w:val="00106CC3"/>
    <w:rsid w:val="001109D2"/>
    <w:rsid w:val="001152A7"/>
    <w:rsid w:val="001303D8"/>
    <w:rsid w:val="00134222"/>
    <w:rsid w:val="00155E97"/>
    <w:rsid w:val="00157EAF"/>
    <w:rsid w:val="001A6F8B"/>
    <w:rsid w:val="001D0A3D"/>
    <w:rsid w:val="00204262"/>
    <w:rsid w:val="00220001"/>
    <w:rsid w:val="002C206F"/>
    <w:rsid w:val="002D2F7C"/>
    <w:rsid w:val="002F13D4"/>
    <w:rsid w:val="00345C9B"/>
    <w:rsid w:val="00352797"/>
    <w:rsid w:val="00353221"/>
    <w:rsid w:val="003A37F0"/>
    <w:rsid w:val="003B106D"/>
    <w:rsid w:val="003C408E"/>
    <w:rsid w:val="003E13FF"/>
    <w:rsid w:val="003E69B0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00539"/>
    <w:rsid w:val="00524398"/>
    <w:rsid w:val="00524B95"/>
    <w:rsid w:val="00526ED2"/>
    <w:rsid w:val="00534611"/>
    <w:rsid w:val="0053612B"/>
    <w:rsid w:val="00596E62"/>
    <w:rsid w:val="005A6BFC"/>
    <w:rsid w:val="005C45B5"/>
    <w:rsid w:val="005C781A"/>
    <w:rsid w:val="00617B3C"/>
    <w:rsid w:val="00630352"/>
    <w:rsid w:val="006931A6"/>
    <w:rsid w:val="00714281"/>
    <w:rsid w:val="00733DF4"/>
    <w:rsid w:val="007421C3"/>
    <w:rsid w:val="00745F9F"/>
    <w:rsid w:val="00764121"/>
    <w:rsid w:val="00781ED5"/>
    <w:rsid w:val="00791D9E"/>
    <w:rsid w:val="007A6A28"/>
    <w:rsid w:val="007D7CDF"/>
    <w:rsid w:val="007E68D1"/>
    <w:rsid w:val="0082228A"/>
    <w:rsid w:val="008435A4"/>
    <w:rsid w:val="008703DA"/>
    <w:rsid w:val="00875F12"/>
    <w:rsid w:val="00880521"/>
    <w:rsid w:val="008C1275"/>
    <w:rsid w:val="0093014A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6366C"/>
    <w:rsid w:val="00A8780F"/>
    <w:rsid w:val="00AB3168"/>
    <w:rsid w:val="00AC1E5A"/>
    <w:rsid w:val="00AE6476"/>
    <w:rsid w:val="00AF3BB7"/>
    <w:rsid w:val="00B02EA9"/>
    <w:rsid w:val="00B57C22"/>
    <w:rsid w:val="00B843E2"/>
    <w:rsid w:val="00B9466C"/>
    <w:rsid w:val="00BB71BD"/>
    <w:rsid w:val="00BC542A"/>
    <w:rsid w:val="00BD0095"/>
    <w:rsid w:val="00BD1495"/>
    <w:rsid w:val="00BE16F6"/>
    <w:rsid w:val="00C17637"/>
    <w:rsid w:val="00C250EC"/>
    <w:rsid w:val="00C4629F"/>
    <w:rsid w:val="00C533BD"/>
    <w:rsid w:val="00C7458A"/>
    <w:rsid w:val="00CB304B"/>
    <w:rsid w:val="00D05AB6"/>
    <w:rsid w:val="00D35465"/>
    <w:rsid w:val="00D534B6"/>
    <w:rsid w:val="00D54909"/>
    <w:rsid w:val="00D80892"/>
    <w:rsid w:val="00D86B4D"/>
    <w:rsid w:val="00DB2AFB"/>
    <w:rsid w:val="00DC5CC6"/>
    <w:rsid w:val="00E25D3C"/>
    <w:rsid w:val="00E2746B"/>
    <w:rsid w:val="00E41017"/>
    <w:rsid w:val="00E44672"/>
    <w:rsid w:val="00E663DE"/>
    <w:rsid w:val="00E8313B"/>
    <w:rsid w:val="00E942BC"/>
    <w:rsid w:val="00E945BA"/>
    <w:rsid w:val="00EA574F"/>
    <w:rsid w:val="00EF4B14"/>
    <w:rsid w:val="00F076C2"/>
    <w:rsid w:val="00F100E6"/>
    <w:rsid w:val="00F31F98"/>
    <w:rsid w:val="00F672CA"/>
    <w:rsid w:val="00FA3F6F"/>
    <w:rsid w:val="00FC10D6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9" type="connector" idref="#_x0000_s1044"/>
        <o:r id="V:Rule20" type="connector" idref="#_x0000_s1045"/>
        <o:r id="V:Rule21" type="connector" idref="#_x0000_s1043"/>
        <o:r id="V:Rule22" type="connector" idref="#AutoShape 16"/>
        <o:r id="V:Rule23" type="connector" idref="#_x0000_s1036"/>
        <o:r id="V:Rule24" type="connector" idref="#_x0000_s1034"/>
        <o:r id="V:Rule25" type="connector" idref="#AutoShape 11"/>
        <o:r id="V:Rule26" type="connector" idref="#_x0000_s1037"/>
        <o:r id="V:Rule27" type="connector" idref="#_x0000_s1033"/>
        <o:r id="V:Rule28" type="connector" idref="#_x0000_s1039"/>
        <o:r id="V:Rule29" type="connector" idref="#_x0000_s1032"/>
        <o:r id="V:Rule30" type="connector" idref="#AutoShape 12"/>
        <o:r id="V:Rule31" type="connector" idref="#_x0000_s1035"/>
        <o:r id="V:Rule32" type="connector" idref="#AutoShape 13"/>
        <o:r id="V:Rule33" type="connector" idref="#_x0000_s1041"/>
        <o:r id="V:Rule34" type="connector" idref="#_x0000_s1038"/>
        <o:r id="V:Rule35" type="connector" idref="#_x0000_s1040"/>
        <o:r id="V:Rule36" type="connector" idref="#_x0000_s1042"/>
      </o:rules>
    </o:shapelayout>
  </w:shapeDefaults>
  <w:decimalSymbol w:val=","/>
  <w:listSeparator w:val=";"/>
  <w14:docId w14:val="1DE9BD27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64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4CED-89E8-410B-B6AC-1753921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37</cp:revision>
  <cp:lastPrinted>2020-06-30T08:51:00Z</cp:lastPrinted>
  <dcterms:created xsi:type="dcterms:W3CDTF">2020-03-17T10:49:00Z</dcterms:created>
  <dcterms:modified xsi:type="dcterms:W3CDTF">2021-10-18T07:21:00Z</dcterms:modified>
</cp:coreProperties>
</file>